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2"/>
        <w:gridCol w:w="2558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5530" w:type="dxa"/>
            <w:gridSpan w:val="2"/>
            <w:vAlign w:val="center"/>
          </w:tcPr>
          <w:p>
            <w:pPr>
              <w:ind w:firstLine="422" w:firstLineChars="15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倬</w:t>
            </w:r>
            <w:r>
              <w:rPr>
                <w:b/>
                <w:sz w:val="28"/>
                <w:szCs w:val="28"/>
              </w:rPr>
              <w:t>威达软件开发部</w:t>
            </w:r>
          </w:p>
        </w:tc>
        <w:tc>
          <w:tcPr>
            <w:tcW w:w="2766" w:type="dxa"/>
            <w:vAlign w:val="center"/>
          </w:tcPr>
          <w:p>
            <w:pPr>
              <w:ind w:firstLine="422" w:firstLineChars="150"/>
              <w:jc w:val="left"/>
              <w:rPr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2972" w:type="dxa"/>
            <w:vAlign w:val="center"/>
          </w:tcPr>
          <w:p>
            <w:r>
              <w:rPr>
                <w:rFonts w:hint="eastAsia"/>
              </w:rPr>
              <w:t>文档</w:t>
            </w:r>
            <w:r>
              <w:t>编号</w:t>
            </w:r>
          </w:p>
        </w:tc>
        <w:tc>
          <w:tcPr>
            <w:tcW w:w="5324" w:type="dxa"/>
            <w:gridSpan w:val="2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60" w:hRule="atLeast"/>
        </w:trPr>
        <w:tc>
          <w:tcPr>
            <w:tcW w:w="8296" w:type="dxa"/>
            <w:gridSpan w:val="3"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sz w:val="72"/>
                <w:szCs w:val="72"/>
              </w:rPr>
            </w:pPr>
            <w:r>
              <w:rPr>
                <w:rFonts w:hint="eastAsia" w:ascii="宋体" w:hAnsi="宋体" w:eastAsia="宋体"/>
                <w:b/>
                <w:sz w:val="72"/>
                <w:szCs w:val="72"/>
              </w:rPr>
              <w:t>数据库设计说明书</w:t>
            </w:r>
          </w:p>
          <w:p>
            <w:pPr>
              <w:jc w:val="center"/>
            </w:pPr>
            <w:r>
              <w:rPr>
                <w:rFonts w:hint="eastAsia" w:ascii="宋体" w:hAnsi="宋体" w:eastAsia="宋体"/>
                <w:b/>
                <w:sz w:val="72"/>
                <w:szCs w:val="72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</w:trPr>
        <w:tc>
          <w:tcPr>
            <w:tcW w:w="2972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写</w:t>
            </w:r>
            <w:r>
              <w:rPr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苏春娜</w:t>
            </w:r>
          </w:p>
        </w:tc>
        <w:tc>
          <w:tcPr>
            <w:tcW w:w="2558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审核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2766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准</w:t>
            </w:r>
            <w:r>
              <w:rPr>
                <w:sz w:val="24"/>
                <w:szCs w:val="24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atLeast"/>
        </w:trPr>
        <w:tc>
          <w:tcPr>
            <w:tcW w:w="2972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：2017.3.3</w:t>
            </w:r>
          </w:p>
        </w:tc>
        <w:tc>
          <w:tcPr>
            <w:tcW w:w="2558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  <w:r>
              <w:rPr>
                <w:sz w:val="24"/>
                <w:szCs w:val="24"/>
              </w:rPr>
              <w:t>：</w:t>
            </w:r>
          </w:p>
        </w:tc>
        <w:tc>
          <w:tcPr>
            <w:tcW w:w="2766" w:type="dxa"/>
            <w:vAlign w:val="center"/>
          </w:tcPr>
          <w:p>
            <w:pPr>
              <w:ind w:firstLine="360" w:firstLineChars="1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</w:t>
            </w:r>
            <w:r>
              <w:rPr>
                <w:sz w:val="24"/>
                <w:szCs w:val="24"/>
              </w:rPr>
              <w:t>：</w:t>
            </w:r>
          </w:p>
        </w:tc>
      </w:tr>
    </w:tbl>
    <w:p>
      <w:pPr>
        <w:ind w:firstLine="452" w:firstLineChars="150"/>
        <w:jc w:val="center"/>
        <w:rPr>
          <w:rFonts w:asciiTheme="majorEastAsia" w:hAnsiTheme="majorEastAsia" w:eastAsiaTheme="majorEastAsia"/>
          <w:b/>
          <w:sz w:val="30"/>
          <w:szCs w:val="30"/>
        </w:rPr>
      </w:pPr>
      <w:r>
        <w:rPr>
          <w:rFonts w:hint="eastAsia" w:asciiTheme="majorEastAsia" w:hAnsiTheme="majorEastAsia" w:eastAsiaTheme="majorEastAsia"/>
          <w:b/>
          <w:sz w:val="30"/>
          <w:szCs w:val="30"/>
        </w:rPr>
        <w:t>变更履历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1"/>
        <w:gridCol w:w="1591"/>
        <w:gridCol w:w="1418"/>
        <w:gridCol w:w="1140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591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内容描述</w:t>
            </w:r>
          </w:p>
        </w:tc>
        <w:tc>
          <w:tcPr>
            <w:tcW w:w="1418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编写</w:t>
            </w:r>
            <w:r>
              <w:rPr>
                <w:b/>
              </w:rPr>
              <w:t>日期</w:t>
            </w:r>
          </w:p>
        </w:tc>
        <w:tc>
          <w:tcPr>
            <w:tcW w:w="1140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编写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.04.10</w:t>
            </w: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1" w:type="dxa"/>
          </w:tcPr>
          <w:p>
            <w:pPr>
              <w:jc w:val="left"/>
            </w:pPr>
          </w:p>
        </w:tc>
        <w:tc>
          <w:tcPr>
            <w:tcW w:w="1591" w:type="dxa"/>
          </w:tcPr>
          <w:p>
            <w:pPr>
              <w:jc w:val="left"/>
            </w:pPr>
          </w:p>
        </w:tc>
        <w:tc>
          <w:tcPr>
            <w:tcW w:w="1418" w:type="dxa"/>
          </w:tcPr>
          <w:p>
            <w:pPr>
              <w:jc w:val="left"/>
            </w:pPr>
          </w:p>
        </w:tc>
        <w:tc>
          <w:tcPr>
            <w:tcW w:w="1140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left"/>
            </w:pPr>
          </w:p>
        </w:tc>
      </w:tr>
    </w:tbl>
    <w:p>
      <w:pPr>
        <w:ind w:firstLine="452" w:firstLineChars="150"/>
        <w:jc w:val="left"/>
        <w:rPr>
          <w:rFonts w:hint="eastAsia" w:asciiTheme="majorEastAsia" w:hAnsiTheme="majorEastAsia" w:eastAsiaTheme="majorEastAsia"/>
          <w:b w:val="0"/>
          <w:bCs/>
          <w:sz w:val="21"/>
          <w:szCs w:val="21"/>
          <w:lang w:val="en-US" w:eastAsia="zh-CN"/>
        </w:rPr>
      </w:pPr>
    </w:p>
    <w:p>
      <w:pPr>
        <w:ind w:firstLine="452" w:firstLineChars="150"/>
        <w:jc w:val="left"/>
        <w:rPr>
          <w:rFonts w:hint="eastAsia" w:asciiTheme="majorEastAsia" w:hAnsiTheme="majorEastAsia" w:eastAsiaTheme="majorEastAsia"/>
          <w:b/>
          <w:sz w:val="30"/>
          <w:szCs w:val="30"/>
          <w:lang w:val="en-US" w:eastAsia="zh-CN"/>
        </w:rPr>
      </w:pPr>
    </w:p>
    <w:p>
      <w:pPr>
        <w:pStyle w:val="2"/>
      </w:pPr>
      <w:r>
        <w:rPr>
          <w:rFonts w:asciiTheme="majorEastAsia" w:hAnsiTheme="majorEastAsia" w:eastAsiaTheme="majorEastAsia"/>
          <w:sz w:val="30"/>
          <w:szCs w:val="30"/>
        </w:rPr>
        <w:br w:type="page"/>
      </w:r>
      <w:r>
        <w:rPr>
          <w:rFonts w:hint="eastAsia"/>
          <w:szCs w:val="30"/>
        </w:rPr>
        <w:t>1、</w:t>
      </w:r>
      <w:r>
        <w:t>用户表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  <w:lang w:val="en-US" w:eastAsia="zh-CN"/>
        </w:rPr>
        <w:t>c</w:t>
      </w:r>
      <w:r>
        <w:t>_user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学生用户表</w:t>
      </w:r>
      <w:r>
        <w:t>主要</w:t>
      </w:r>
      <w:r>
        <w:rPr>
          <w:rFonts w:hint="eastAsia"/>
        </w:rPr>
        <w:t>记录</w:t>
      </w:r>
      <w:r>
        <w:t>学生的基本信息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word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var</w:t>
            </w:r>
            <w:r>
              <w:rPr>
                <w:rFonts w:hint="eastAsia"/>
              </w:rPr>
              <w:t>char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</w:tbl>
    <w:p>
      <w:pPr>
        <w:pStyle w:val="12"/>
        <w:ind w:left="0" w:leftChars="0" w:firstLine="0" w:firstLineChars="0"/>
      </w:pPr>
    </w:p>
    <w:p>
      <w:pPr>
        <w:pStyle w:val="2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试题库表</w:t>
      </w:r>
      <w:r>
        <w:t>s</w:t>
      </w:r>
      <w:r>
        <w:rPr>
          <w:rFonts w:hint="eastAsia"/>
          <w:lang w:val="en-US" w:eastAsia="zh-CN"/>
        </w:rPr>
        <w:t>c</w:t>
      </w:r>
      <w:r>
        <w:t>_questions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记录所有</w:t>
      </w:r>
      <w:r>
        <w:t>试题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quetype</w:t>
            </w:r>
          </w:p>
          <w:p/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1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</w:t>
            </w:r>
            <w:r>
              <w:t>类别：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单项选择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多项</w:t>
            </w:r>
            <w:r>
              <w:t>选择</w:t>
            </w:r>
          </w:p>
          <w:p>
            <w:pPr>
              <w:pStyle w:val="1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判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  <w:lang w:val="en-US" w:eastAsia="zh-CN"/>
              </w:rPr>
              <w:t>q</w:t>
            </w:r>
            <w:r>
              <w:rPr>
                <w:rFonts w:hint="eastAsia"/>
              </w:rPr>
              <w:t>uestions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小车C1C2C3C4题库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客车A1B1题库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货车A2B2题库</w:t>
            </w:r>
          </w:p>
          <w:p>
            <w:pPr>
              <w:pStyle w:val="12"/>
              <w:numPr>
                <w:ilvl w:val="0"/>
                <w:numId w:val="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摩托车EF题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quecont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题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s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options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选项</w:t>
            </w:r>
            <w:r>
              <w:t>：</w:t>
            </w:r>
          </w:p>
          <w:p>
            <w:r>
              <w:rPr>
                <w:rFonts w:hint="eastAsia"/>
              </w:rPr>
              <w:t>array(</w:t>
            </w:r>
          </w:p>
          <w:p>
            <w:r>
              <w:t>A</w:t>
            </w:r>
            <w:r>
              <w:rPr>
                <w:rFonts w:hint="eastAsia"/>
              </w:rPr>
              <w:t>=&gt;选项内容</w:t>
            </w:r>
          </w:p>
          <w:p>
            <w:r>
              <w:rPr>
                <w:rFonts w:hint="eastAsia"/>
              </w:rPr>
              <w:t>B=&gt;选项内容</w:t>
            </w:r>
          </w:p>
          <w:p>
            <w:r>
              <w:t>C</w:t>
            </w:r>
            <w:r>
              <w:rPr>
                <w:rFonts w:hint="eastAsia"/>
              </w:rPr>
              <w:t>=&gt;选项内容</w:t>
            </w:r>
          </w:p>
          <w:p>
            <w:r>
              <w:t>D</w:t>
            </w:r>
            <w:r>
              <w:rPr>
                <w:rFonts w:hint="eastAsia"/>
              </w:rPr>
              <w:t>=&gt;选项内容</w:t>
            </w:r>
          </w:p>
          <w:p>
            <w:r>
              <w:rPr>
                <w:rFonts w:hint="eastAsia"/>
              </w:rPr>
              <w:t>1=&gt;</w:t>
            </w:r>
            <w:r>
              <w:t>正确</w:t>
            </w:r>
          </w:p>
          <w:p>
            <w:r>
              <w:rPr>
                <w:rFonts w:hint="eastAsia"/>
              </w:rPr>
              <w:t>2=&gt;</w:t>
            </w:r>
            <w:r>
              <w:t>错误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序列化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answer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答案</w:t>
            </w:r>
          </w:p>
          <w:p>
            <w:r>
              <w:rPr>
                <w:rFonts w:hint="eastAsia"/>
              </w:rPr>
              <w:t>例：</w:t>
            </w:r>
          </w:p>
          <w:p>
            <w:r>
              <w:rPr>
                <w:rFonts w:hint="eastAsia"/>
              </w:rPr>
              <w:t>单选</w:t>
            </w:r>
            <w:r>
              <w:t>：</w:t>
            </w:r>
            <w:r>
              <w:rPr>
                <w:rFonts w:hint="eastAsia"/>
              </w:rPr>
              <w:t>A</w:t>
            </w:r>
          </w:p>
          <w:p>
            <w:r>
              <w:rPr>
                <w:rFonts w:hint="eastAsia"/>
              </w:rPr>
              <w:t>多选</w:t>
            </w:r>
            <w:r>
              <w:t>：</w:t>
            </w:r>
            <w:r>
              <w:rPr>
                <w:rFonts w:hint="eastAsia"/>
              </w:rPr>
              <w:t>ABC</w:t>
            </w:r>
          </w:p>
          <w:p>
            <w:r>
              <w:rPr>
                <w:rFonts w:hint="eastAsia"/>
              </w:rPr>
              <w:t>判断</w:t>
            </w:r>
            <w:r>
              <w:t>：</w:t>
            </w:r>
            <w:r>
              <w:rPr>
                <w:rFonts w:hint="eastAsia"/>
              </w:rPr>
              <w:t>1正确、2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not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d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红字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ss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目一、科目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hapter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道路交通安全法律、法规和规章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道路交通信号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安全行车、文明驾驶基础知识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4机动车驾驶操作相关基础知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knowledge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  <w:bookmarkStart w:id="0" w:name="_GoBack"/>
            <w:r>
              <w:rPr>
                <w:rFonts w:hint="eastAsia"/>
              </w:rPr>
              <w:t>标线题</w:t>
            </w:r>
            <w:bookmarkEnd w:id="0"/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标志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灯光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动画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罚款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记分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距离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路况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情景题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0</w:t>
            </w:r>
            <w:r>
              <w:rPr>
                <w:rFonts w:hint="eastAsia"/>
              </w:rPr>
              <w:t>时间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1</w:t>
            </w:r>
            <w:r>
              <w:rPr>
                <w:rFonts w:hint="eastAsia"/>
              </w:rPr>
              <w:t>手势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速度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3</w:t>
            </w:r>
            <w:r>
              <w:rPr>
                <w:rFonts w:hint="eastAsia"/>
              </w:rPr>
              <w:t>信号灯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4</w:t>
            </w:r>
            <w:r>
              <w:rPr>
                <w:rFonts w:hint="eastAsia"/>
              </w:rPr>
              <w:t>仪表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15</w:t>
            </w:r>
            <w:r>
              <w:rPr>
                <w:rFonts w:hint="eastAsia"/>
              </w:rPr>
              <w:t>装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ifficulty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简单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容易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一般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易错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type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动画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图片题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文字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actice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标线及手势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禁令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警告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指示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指路标志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机械常识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基础补充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客车专用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nsive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速成练习一二三四五六七八九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试卷表</w:t>
      </w:r>
      <w:r>
        <w:t>s</w:t>
      </w:r>
      <w:r>
        <w:rPr>
          <w:rFonts w:hint="eastAsia"/>
          <w:lang w:val="en-US" w:eastAsia="zh-CN"/>
        </w:rPr>
        <w:t>c</w:t>
      </w:r>
      <w:r>
        <w:t>_papers_rule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记录组卷</w:t>
      </w:r>
      <w:r>
        <w:t>规则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varchar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驾考车神，马路杀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  <w:lang w:val="en-US" w:eastAsia="zh-CN"/>
              </w:rPr>
              <w:t>class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</w:t>
            </w:r>
            <w:r>
              <w:rPr>
                <w:rFonts w:hint="eastAsia"/>
              </w:rPr>
              <w:t>uestions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valnum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5" w:hRule="atLeast"/>
        </w:trPr>
        <w:tc>
          <w:tcPr>
            <w:tcW w:w="1382" w:type="dxa"/>
          </w:tcPr>
          <w:p>
            <w:r>
              <w:rPr>
                <w:rFonts w:hint="eastAsia"/>
                <w:lang w:val="en-US" w:eastAsia="zh-CN"/>
              </w:rPr>
              <w:t>user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创建</w:t>
            </w:r>
            <w:r>
              <w:t>试卷用户id：</w:t>
            </w:r>
          </w:p>
          <w:p>
            <w:r>
              <w:rPr>
                <w:rFonts w:hint="eastAsia"/>
              </w:rPr>
              <w:t>与</w:t>
            </w:r>
            <w:r>
              <w:t>s_admin_user</w:t>
            </w:r>
            <w:r>
              <w:rPr>
                <w:rFonts w:hint="eastAsia"/>
              </w:rPr>
              <w:t>表</w:t>
            </w:r>
            <w:r>
              <w:t>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inti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卷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allti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考试时间（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passscor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及格分数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试卷试题表</w:t>
      </w:r>
      <w:r>
        <w:t>s</w:t>
      </w:r>
      <w:r>
        <w:rPr>
          <w:rFonts w:hint="eastAsia"/>
          <w:lang w:val="en-US" w:eastAsia="zh-CN"/>
        </w:rPr>
        <w:t>c</w:t>
      </w:r>
      <w:r>
        <w:t>_papers_cont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记录试卷</w:t>
      </w:r>
      <w:r>
        <w:t>内容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rule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所属</w:t>
            </w:r>
            <w:r>
              <w:t>试卷id</w:t>
            </w:r>
            <w:r>
              <w:rPr>
                <w:rFonts w:hint="eastAsia"/>
              </w:rPr>
              <w:t>：</w:t>
            </w:r>
          </w:p>
          <w:p>
            <w:r>
              <w:rPr>
                <w:rFonts w:hint="eastAsia"/>
              </w:rPr>
              <w:t>与</w:t>
            </w:r>
            <w:r>
              <w:t>s_papers_rule</w:t>
            </w:r>
            <w:r>
              <w:rPr>
                <w:rFonts w:hint="eastAsia"/>
              </w:rPr>
              <w:t>表</w:t>
            </w:r>
            <w:r>
              <w:t>的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que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</w:t>
            </w:r>
            <w:r>
              <w:t>id：</w:t>
            </w:r>
            <w:r>
              <w:rPr>
                <w:rFonts w:hint="eastAsia"/>
              </w:rPr>
              <w:t>与</w:t>
            </w:r>
            <w:r>
              <w:t>s_questions</w:t>
            </w:r>
            <w:r>
              <w:rPr>
                <w:rFonts w:hint="eastAsia"/>
              </w:rPr>
              <w:t>表</w:t>
            </w:r>
            <w:r>
              <w:t>关联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t>答卷</w:t>
      </w:r>
      <w:r>
        <w:rPr>
          <w:rFonts w:hint="eastAsia"/>
        </w:rPr>
        <w:t>表</w:t>
      </w:r>
      <w:r>
        <w:t>s</w:t>
      </w:r>
      <w:r>
        <w:rPr>
          <w:rFonts w:hint="eastAsia"/>
          <w:lang w:val="en-US" w:eastAsia="zh-CN"/>
        </w:rPr>
        <w:t>c</w:t>
      </w:r>
      <w:r>
        <w:t>_papers_ans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记录</w:t>
      </w:r>
      <w:r>
        <w:t>学生答卷情况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user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用户</w:t>
            </w:r>
            <w:r>
              <w:t>id：</w:t>
            </w:r>
          </w:p>
          <w:p>
            <w:r>
              <w:rPr>
                <w:rFonts w:hint="eastAsia"/>
              </w:rPr>
              <w:t>与</w:t>
            </w:r>
            <w:r>
              <w:t>s_user</w:t>
            </w:r>
            <w:r>
              <w:rPr>
                <w:rFonts w:hint="eastAsia"/>
              </w:rPr>
              <w:t>表</w:t>
            </w:r>
            <w:r>
              <w:t>的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cont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卷</w:t>
            </w:r>
            <w:r>
              <w:t>id：</w:t>
            </w:r>
          </w:p>
          <w:p>
            <w:r>
              <w:rPr>
                <w:rFonts w:hint="eastAsia"/>
              </w:rPr>
              <w:t>与</w:t>
            </w:r>
            <w:r>
              <w:t>s_papers_cont</w:t>
            </w:r>
            <w:r>
              <w:rPr>
                <w:rFonts w:hint="eastAsia"/>
              </w:rPr>
              <w:t>表</w:t>
            </w:r>
            <w:r>
              <w:t>的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que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</w:t>
            </w:r>
            <w:r>
              <w:t>id：</w:t>
            </w:r>
          </w:p>
          <w:p>
            <w:r>
              <w:rPr>
                <w:rFonts w:hint="eastAsia"/>
              </w:rPr>
              <w:t>与</w:t>
            </w:r>
            <w:r>
              <w:t>s_questions</w:t>
            </w:r>
            <w:r>
              <w:rPr>
                <w:rFonts w:hint="eastAsia"/>
              </w:rPr>
              <w:t>表</w:t>
            </w:r>
            <w:r>
              <w:t>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iftru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是否正确1正确2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myanswer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我的答案</w:t>
            </w:r>
          </w:p>
          <w:p>
            <w:r>
              <w:rPr>
                <w:rFonts w:hint="eastAsia"/>
              </w:rPr>
              <w:t>例：</w:t>
            </w:r>
          </w:p>
          <w:p>
            <w:r>
              <w:rPr>
                <w:rFonts w:hint="eastAsia"/>
              </w:rPr>
              <w:t>单选</w:t>
            </w:r>
            <w:r>
              <w:t>：</w:t>
            </w:r>
            <w:r>
              <w:rPr>
                <w:rFonts w:hint="eastAsia"/>
              </w:rPr>
              <w:t>A</w:t>
            </w:r>
          </w:p>
          <w:p>
            <w:r>
              <w:rPr>
                <w:rFonts w:hint="eastAsia"/>
              </w:rPr>
              <w:t>多选</w:t>
            </w:r>
            <w:r>
              <w:t>：</w:t>
            </w:r>
            <w:r>
              <w:rPr>
                <w:rFonts w:hint="eastAsia"/>
              </w:rPr>
              <w:t>ABC</w:t>
            </w:r>
          </w:p>
          <w:p>
            <w:r>
              <w:rPr>
                <w:rFonts w:hint="eastAsia"/>
              </w:rPr>
              <w:t>判断</w:t>
            </w:r>
            <w:r>
              <w:t>：</w:t>
            </w:r>
            <w:r>
              <w:rPr>
                <w:rFonts w:hint="eastAsia"/>
              </w:rPr>
              <w:t>1正确、2错误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收藏</w:t>
      </w:r>
      <w:r>
        <w:t>记录</w:t>
      </w:r>
      <w:r>
        <w:rPr>
          <w:rFonts w:hint="eastAsia"/>
        </w:rPr>
        <w:t>表</w:t>
      </w:r>
      <w:r>
        <w:t>s</w:t>
      </w:r>
      <w:r>
        <w:rPr>
          <w:rFonts w:hint="eastAsia"/>
          <w:lang w:val="en-US" w:eastAsia="zh-CN"/>
        </w:rPr>
        <w:t>c</w:t>
      </w:r>
      <w:r>
        <w:t>_favor</w:t>
      </w:r>
    </w:p>
    <w:p>
      <w:r>
        <w:rPr>
          <w:rFonts w:hint="eastAsia"/>
        </w:rPr>
        <w:t>描述</w:t>
      </w:r>
      <w:r>
        <w:t>：</w:t>
      </w:r>
      <w:r>
        <w:rPr>
          <w:rFonts w:hint="eastAsia"/>
        </w:rPr>
        <w:t>记录学生收藏</w:t>
      </w:r>
      <w:r>
        <w:t>的</w:t>
      </w:r>
      <w:r>
        <w:rPr>
          <w:rFonts w:hint="eastAsia"/>
        </w:rPr>
        <w:t>视频、</w:t>
      </w:r>
      <w:r>
        <w:t>错题</w:t>
      </w:r>
      <w:r>
        <w:rPr>
          <w:rFonts w:hint="eastAsia"/>
        </w:rPr>
        <w:t>（自动</w:t>
      </w:r>
      <w:r>
        <w:t>收藏</w:t>
      </w:r>
      <w:r>
        <w:rPr>
          <w:rFonts w:hint="eastAsia"/>
        </w:rPr>
        <w:t>）</w:t>
      </w:r>
      <w:r>
        <w:t>、</w:t>
      </w:r>
      <w:r>
        <w:rPr>
          <w:rFonts w:hint="eastAsia"/>
        </w:rPr>
        <w:t>重要的</w:t>
      </w:r>
      <w:r>
        <w:t>习题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user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用户id</w:t>
            </w:r>
            <w:r>
              <w:t>：</w:t>
            </w:r>
          </w:p>
          <w:p>
            <w:r>
              <w:rPr>
                <w:rFonts w:hint="eastAsia"/>
              </w:rPr>
              <w:t>与</w:t>
            </w:r>
            <w:r>
              <w:t>s_user</w:t>
            </w:r>
            <w:r>
              <w:rPr>
                <w:rFonts w:hint="eastAsia"/>
              </w:rPr>
              <w:t>表</w:t>
            </w:r>
            <w:r>
              <w:t>的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t>favor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收藏</w:t>
            </w:r>
            <w:r>
              <w:rPr>
                <w:rFonts w:hint="eastAsia"/>
                <w:lang w:val="en-US" w:eastAsia="zh-CN"/>
              </w:rPr>
              <w:t>提干</w:t>
            </w:r>
            <w:r>
              <w:rPr>
                <w:rFonts w:hint="eastAsia"/>
              </w:rPr>
              <w:t>id：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用户练习记录表 s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_user_question_log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user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用户id</w:t>
            </w:r>
            <w:r>
              <w:t>：</w:t>
            </w:r>
          </w:p>
          <w:p>
            <w:r>
              <w:rPr>
                <w:rFonts w:hint="eastAsia"/>
              </w:rPr>
              <w:t>与</w:t>
            </w:r>
            <w:r>
              <w:t>s_user</w:t>
            </w:r>
            <w:r>
              <w:rPr>
                <w:rFonts w:hint="eastAsia"/>
              </w:rPr>
              <w:t>表</w:t>
            </w:r>
            <w:r>
              <w:t>的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t>questione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试题库</w:t>
            </w:r>
            <w:r>
              <w:t>id：</w:t>
            </w:r>
          </w:p>
          <w:p>
            <w:r>
              <w:rPr>
                <w:rFonts w:hint="eastAsia"/>
              </w:rPr>
              <w:t>与</w:t>
            </w:r>
            <w:r>
              <w:t>s_</w:t>
            </w:r>
            <w:r>
              <w:rPr>
                <w:rFonts w:hint="eastAsia"/>
              </w:rPr>
              <w:t>question 的</w:t>
            </w:r>
            <w:r>
              <w:t>id关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answer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答案</w:t>
            </w:r>
          </w:p>
          <w:p>
            <w:r>
              <w:rPr>
                <w:rFonts w:hint="eastAsia"/>
              </w:rPr>
              <w:t>例：</w:t>
            </w:r>
          </w:p>
          <w:p>
            <w:r>
              <w:rPr>
                <w:rFonts w:hint="eastAsia"/>
              </w:rPr>
              <w:t>单选</w:t>
            </w:r>
            <w:r>
              <w:t>：</w:t>
            </w:r>
            <w:r>
              <w:rPr>
                <w:rFonts w:hint="eastAsia"/>
              </w:rPr>
              <w:t>A</w:t>
            </w:r>
          </w:p>
          <w:p>
            <w:r>
              <w:rPr>
                <w:rFonts w:hint="eastAsia"/>
              </w:rPr>
              <w:t>多选</w:t>
            </w:r>
            <w:r>
              <w:t>：</w:t>
            </w:r>
            <w:r>
              <w:rPr>
                <w:rFonts w:hint="eastAsia"/>
              </w:rPr>
              <w:t>ABC</w:t>
            </w:r>
          </w:p>
          <w:p>
            <w:r>
              <w:rPr>
                <w:rFonts w:hint="eastAsia"/>
              </w:rPr>
              <w:t>判断</w:t>
            </w:r>
            <w:r>
              <w:t>：</w:t>
            </w:r>
            <w:r>
              <w:rPr>
                <w:rFonts w:hint="eastAsia"/>
              </w:rPr>
              <w:t>1正确、2错误</w:t>
            </w:r>
          </w:p>
          <w:p>
            <w:r>
              <w:rPr>
                <w:rFonts w:hint="eastAsia"/>
              </w:rPr>
              <w:t>资料</w:t>
            </w:r>
            <w:r>
              <w:t>：</w:t>
            </w:r>
            <w:r>
              <w:rPr>
                <w:rFonts w:hint="eastAsia"/>
              </w:rPr>
              <w:t>字段</w:t>
            </w:r>
            <w:r>
              <w:t>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iftru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是否正确1正确2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intim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r>
              <w:rPr>
                <w:rFonts w:hint="eastAsia"/>
              </w:rPr>
              <w:t>时间</w:t>
            </w:r>
          </w:p>
        </w:tc>
      </w:tr>
    </w:tbl>
    <w:p/>
    <w:p>
      <w:pPr>
        <w:pStyle w:val="2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配置信息表</w:t>
      </w:r>
      <w:r>
        <w:rPr>
          <w:rFonts w:hint="eastAsia"/>
        </w:rPr>
        <w:t xml:space="preserve"> s</w:t>
      </w:r>
      <w:r>
        <w:rPr>
          <w:rFonts w:hint="eastAsia"/>
          <w:lang w:val="en-US" w:eastAsia="zh-CN"/>
        </w:rPr>
        <w:t>c</w:t>
      </w:r>
      <w:r>
        <w:rPr>
          <w:rFonts w:hint="eastAsia"/>
        </w:rPr>
        <w:t>_</w:t>
      </w:r>
      <w:r>
        <w:rPr>
          <w:rFonts w:hint="eastAsia"/>
          <w:lang w:val="en-US" w:eastAsia="zh-CN"/>
        </w:rPr>
        <w:t>options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810"/>
        <w:gridCol w:w="85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1383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1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850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非空</w:t>
            </w:r>
          </w:p>
        </w:tc>
        <w:tc>
          <w:tcPr>
            <w:tcW w:w="2489" w:type="dxa"/>
            <w:shd w:val="clear" w:color="auto" w:fill="D9E2F3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t>id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810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>
            <w:pPr>
              <w:jc w:val="center"/>
            </w:pPr>
            <w:r>
              <w:rPr>
                <w:rFonts w:hint="eastAsia"/>
              </w:rPr>
              <w:t>非</w:t>
            </w:r>
          </w:p>
        </w:tc>
        <w:tc>
          <w:tcPr>
            <w:tcW w:w="2489" w:type="dxa"/>
          </w:tcPr>
          <w:p>
            <w:r>
              <w:rPr>
                <w:rFonts w:hint="eastAsia"/>
              </w:rPr>
              <w:t>自增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r>
              <w:rPr>
                <w:rFonts w:hint="eastAsia"/>
              </w:rPr>
              <w:t>option_name</w:t>
            </w:r>
          </w:p>
        </w:tc>
        <w:tc>
          <w:tcPr>
            <w:tcW w:w="1382" w:type="dxa"/>
          </w:tcPr>
          <w:p>
            <w:pPr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配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</w:trPr>
        <w:tc>
          <w:tcPr>
            <w:tcW w:w="1382" w:type="dxa"/>
          </w:tcPr>
          <w:p>
            <w:r>
              <w:rPr>
                <w:rFonts w:hint="eastAsia"/>
              </w:rPr>
              <w:t>option_value</w:t>
            </w:r>
          </w:p>
        </w:tc>
        <w:tc>
          <w:tcPr>
            <w:tcW w:w="1382" w:type="dxa"/>
          </w:tcPr>
          <w:p>
            <w:pPr>
              <w:jc w:val="left"/>
            </w:pPr>
            <w:r>
              <w:rPr>
                <w:rFonts w:hint="eastAsia"/>
              </w:rPr>
              <w:t>longtext</w:t>
            </w:r>
          </w:p>
        </w:tc>
        <w:tc>
          <w:tcPr>
            <w:tcW w:w="1383" w:type="dxa"/>
          </w:tcPr>
          <w:p>
            <w:pPr>
              <w:jc w:val="center"/>
            </w:pPr>
          </w:p>
        </w:tc>
        <w:tc>
          <w:tcPr>
            <w:tcW w:w="810" w:type="dxa"/>
          </w:tcPr>
          <w:p>
            <w:pPr>
              <w:jc w:val="center"/>
            </w:pPr>
          </w:p>
        </w:tc>
        <w:tc>
          <w:tcPr>
            <w:tcW w:w="850" w:type="dxa"/>
          </w:tcPr>
          <w:p>
            <w:pPr>
              <w:jc w:val="center"/>
            </w:pPr>
          </w:p>
        </w:tc>
        <w:tc>
          <w:tcPr>
            <w:tcW w:w="24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配置值</w:t>
            </w:r>
          </w:p>
        </w:tc>
      </w:tr>
    </w:tbl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FE051B"/>
    <w:multiLevelType w:val="multilevel"/>
    <w:tmpl w:val="70FE051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65B5D"/>
    <w:rsid w:val="0000352E"/>
    <w:rsid w:val="00032665"/>
    <w:rsid w:val="00033A36"/>
    <w:rsid w:val="00035F50"/>
    <w:rsid w:val="00041F63"/>
    <w:rsid w:val="000651A8"/>
    <w:rsid w:val="0007490D"/>
    <w:rsid w:val="0008575E"/>
    <w:rsid w:val="00092453"/>
    <w:rsid w:val="00094684"/>
    <w:rsid w:val="000A77BF"/>
    <w:rsid w:val="000A7AC9"/>
    <w:rsid w:val="000B2CDD"/>
    <w:rsid w:val="000B3FF7"/>
    <w:rsid w:val="000B72AC"/>
    <w:rsid w:val="000C6582"/>
    <w:rsid w:val="000C66F0"/>
    <w:rsid w:val="000F5600"/>
    <w:rsid w:val="000F6FF8"/>
    <w:rsid w:val="001028B6"/>
    <w:rsid w:val="00107EB2"/>
    <w:rsid w:val="00114FE1"/>
    <w:rsid w:val="00123963"/>
    <w:rsid w:val="00125A05"/>
    <w:rsid w:val="00133BF7"/>
    <w:rsid w:val="001407BE"/>
    <w:rsid w:val="001929AC"/>
    <w:rsid w:val="001A0A62"/>
    <w:rsid w:val="001D1EA8"/>
    <w:rsid w:val="001D3CB7"/>
    <w:rsid w:val="001D79F1"/>
    <w:rsid w:val="001E4B30"/>
    <w:rsid w:val="001F69AF"/>
    <w:rsid w:val="00220FBA"/>
    <w:rsid w:val="00221A74"/>
    <w:rsid w:val="00247F28"/>
    <w:rsid w:val="0025651B"/>
    <w:rsid w:val="0026015C"/>
    <w:rsid w:val="0026351D"/>
    <w:rsid w:val="002643E6"/>
    <w:rsid w:val="0027632D"/>
    <w:rsid w:val="002827AA"/>
    <w:rsid w:val="00287417"/>
    <w:rsid w:val="002941D8"/>
    <w:rsid w:val="002947A4"/>
    <w:rsid w:val="002A3BD5"/>
    <w:rsid w:val="002C0F38"/>
    <w:rsid w:val="002C4B19"/>
    <w:rsid w:val="002D382E"/>
    <w:rsid w:val="002D6EFB"/>
    <w:rsid w:val="002D760F"/>
    <w:rsid w:val="002E5B61"/>
    <w:rsid w:val="002F6A2C"/>
    <w:rsid w:val="00305BBB"/>
    <w:rsid w:val="0032531A"/>
    <w:rsid w:val="0033339F"/>
    <w:rsid w:val="0033528B"/>
    <w:rsid w:val="00350D7A"/>
    <w:rsid w:val="00363E23"/>
    <w:rsid w:val="00370296"/>
    <w:rsid w:val="00371870"/>
    <w:rsid w:val="00375F7A"/>
    <w:rsid w:val="00384064"/>
    <w:rsid w:val="003901F4"/>
    <w:rsid w:val="00395C19"/>
    <w:rsid w:val="00396F6D"/>
    <w:rsid w:val="003971A2"/>
    <w:rsid w:val="003A13AF"/>
    <w:rsid w:val="003A44F1"/>
    <w:rsid w:val="003B2B68"/>
    <w:rsid w:val="003C44D7"/>
    <w:rsid w:val="003E2F50"/>
    <w:rsid w:val="003E48AE"/>
    <w:rsid w:val="003E7FD8"/>
    <w:rsid w:val="003F374B"/>
    <w:rsid w:val="003F6D95"/>
    <w:rsid w:val="00401419"/>
    <w:rsid w:val="004147C0"/>
    <w:rsid w:val="0041585D"/>
    <w:rsid w:val="00420182"/>
    <w:rsid w:val="00435E50"/>
    <w:rsid w:val="00442D7D"/>
    <w:rsid w:val="00446507"/>
    <w:rsid w:val="00452B34"/>
    <w:rsid w:val="0047416C"/>
    <w:rsid w:val="00477E1D"/>
    <w:rsid w:val="00495FB8"/>
    <w:rsid w:val="004A036B"/>
    <w:rsid w:val="004A0F83"/>
    <w:rsid w:val="004B0D2A"/>
    <w:rsid w:val="004C253F"/>
    <w:rsid w:val="004C3292"/>
    <w:rsid w:val="004C53ED"/>
    <w:rsid w:val="004C7190"/>
    <w:rsid w:val="004D178A"/>
    <w:rsid w:val="00503359"/>
    <w:rsid w:val="005069C6"/>
    <w:rsid w:val="00533D55"/>
    <w:rsid w:val="005408C4"/>
    <w:rsid w:val="005446C6"/>
    <w:rsid w:val="00547698"/>
    <w:rsid w:val="0059173B"/>
    <w:rsid w:val="005929EB"/>
    <w:rsid w:val="00592C44"/>
    <w:rsid w:val="0059707F"/>
    <w:rsid w:val="005B202B"/>
    <w:rsid w:val="005C3019"/>
    <w:rsid w:val="005E5275"/>
    <w:rsid w:val="00606126"/>
    <w:rsid w:val="00607B63"/>
    <w:rsid w:val="0061525D"/>
    <w:rsid w:val="006156FD"/>
    <w:rsid w:val="006231EE"/>
    <w:rsid w:val="00630419"/>
    <w:rsid w:val="00636CBE"/>
    <w:rsid w:val="00642FCF"/>
    <w:rsid w:val="00645C38"/>
    <w:rsid w:val="00654BF7"/>
    <w:rsid w:val="006633E7"/>
    <w:rsid w:val="00666D0B"/>
    <w:rsid w:val="00675EC7"/>
    <w:rsid w:val="00684570"/>
    <w:rsid w:val="006877D7"/>
    <w:rsid w:val="00690B0F"/>
    <w:rsid w:val="00692949"/>
    <w:rsid w:val="00693DB3"/>
    <w:rsid w:val="006E085B"/>
    <w:rsid w:val="006E38CB"/>
    <w:rsid w:val="006F1AC1"/>
    <w:rsid w:val="00701FD3"/>
    <w:rsid w:val="007241BE"/>
    <w:rsid w:val="00742F30"/>
    <w:rsid w:val="00753812"/>
    <w:rsid w:val="007644C2"/>
    <w:rsid w:val="00786E31"/>
    <w:rsid w:val="00791A82"/>
    <w:rsid w:val="00795792"/>
    <w:rsid w:val="007B08B9"/>
    <w:rsid w:val="007C1C62"/>
    <w:rsid w:val="007C4BAE"/>
    <w:rsid w:val="007C7237"/>
    <w:rsid w:val="007D1417"/>
    <w:rsid w:val="007D7037"/>
    <w:rsid w:val="007E029F"/>
    <w:rsid w:val="007E18EA"/>
    <w:rsid w:val="00805FCA"/>
    <w:rsid w:val="00814545"/>
    <w:rsid w:val="00820FF6"/>
    <w:rsid w:val="00833D9B"/>
    <w:rsid w:val="00851CF4"/>
    <w:rsid w:val="0085317A"/>
    <w:rsid w:val="00856B80"/>
    <w:rsid w:val="008701A7"/>
    <w:rsid w:val="00875645"/>
    <w:rsid w:val="00877319"/>
    <w:rsid w:val="00887152"/>
    <w:rsid w:val="00891BE3"/>
    <w:rsid w:val="008B4C77"/>
    <w:rsid w:val="008B5A7C"/>
    <w:rsid w:val="008C4248"/>
    <w:rsid w:val="008C52B9"/>
    <w:rsid w:val="008D515D"/>
    <w:rsid w:val="008F30FF"/>
    <w:rsid w:val="00903E75"/>
    <w:rsid w:val="009047C1"/>
    <w:rsid w:val="0090618C"/>
    <w:rsid w:val="00917372"/>
    <w:rsid w:val="00917AF3"/>
    <w:rsid w:val="00922662"/>
    <w:rsid w:val="00942073"/>
    <w:rsid w:val="009439D3"/>
    <w:rsid w:val="00951A77"/>
    <w:rsid w:val="00957888"/>
    <w:rsid w:val="00957D2D"/>
    <w:rsid w:val="00965B5D"/>
    <w:rsid w:val="009763B1"/>
    <w:rsid w:val="00991AD0"/>
    <w:rsid w:val="00994C00"/>
    <w:rsid w:val="009A1795"/>
    <w:rsid w:val="009A2881"/>
    <w:rsid w:val="009A2FC2"/>
    <w:rsid w:val="009B553F"/>
    <w:rsid w:val="009C233B"/>
    <w:rsid w:val="00A00D5C"/>
    <w:rsid w:val="00A04469"/>
    <w:rsid w:val="00A05760"/>
    <w:rsid w:val="00A110F0"/>
    <w:rsid w:val="00A13518"/>
    <w:rsid w:val="00A37C9F"/>
    <w:rsid w:val="00A43299"/>
    <w:rsid w:val="00A44749"/>
    <w:rsid w:val="00A5523D"/>
    <w:rsid w:val="00A80F84"/>
    <w:rsid w:val="00A90D76"/>
    <w:rsid w:val="00A93DCA"/>
    <w:rsid w:val="00A9539E"/>
    <w:rsid w:val="00AA166E"/>
    <w:rsid w:val="00AC6F90"/>
    <w:rsid w:val="00AD17EA"/>
    <w:rsid w:val="00AD685D"/>
    <w:rsid w:val="00AE5583"/>
    <w:rsid w:val="00AE661A"/>
    <w:rsid w:val="00AF325E"/>
    <w:rsid w:val="00B047E0"/>
    <w:rsid w:val="00B12C05"/>
    <w:rsid w:val="00B16163"/>
    <w:rsid w:val="00B40D3B"/>
    <w:rsid w:val="00B46C4B"/>
    <w:rsid w:val="00B54A99"/>
    <w:rsid w:val="00B60003"/>
    <w:rsid w:val="00B6356B"/>
    <w:rsid w:val="00B63FA4"/>
    <w:rsid w:val="00B907C2"/>
    <w:rsid w:val="00B913E8"/>
    <w:rsid w:val="00BB2200"/>
    <w:rsid w:val="00BB3644"/>
    <w:rsid w:val="00BC2512"/>
    <w:rsid w:val="00BD022E"/>
    <w:rsid w:val="00BD25C6"/>
    <w:rsid w:val="00BD5325"/>
    <w:rsid w:val="00BD64B9"/>
    <w:rsid w:val="00C035CC"/>
    <w:rsid w:val="00C30589"/>
    <w:rsid w:val="00C45548"/>
    <w:rsid w:val="00C465E3"/>
    <w:rsid w:val="00C559A0"/>
    <w:rsid w:val="00C61A7B"/>
    <w:rsid w:val="00C62D30"/>
    <w:rsid w:val="00C711D2"/>
    <w:rsid w:val="00C7597A"/>
    <w:rsid w:val="00C86C9A"/>
    <w:rsid w:val="00C875C6"/>
    <w:rsid w:val="00C929EA"/>
    <w:rsid w:val="00C967A3"/>
    <w:rsid w:val="00C9708F"/>
    <w:rsid w:val="00CC5417"/>
    <w:rsid w:val="00CC6453"/>
    <w:rsid w:val="00CC6BC9"/>
    <w:rsid w:val="00CE1C53"/>
    <w:rsid w:val="00CE20EA"/>
    <w:rsid w:val="00CE6711"/>
    <w:rsid w:val="00D00B97"/>
    <w:rsid w:val="00D036A3"/>
    <w:rsid w:val="00D145C8"/>
    <w:rsid w:val="00D15015"/>
    <w:rsid w:val="00D1578A"/>
    <w:rsid w:val="00D3158D"/>
    <w:rsid w:val="00D3612B"/>
    <w:rsid w:val="00D40CA7"/>
    <w:rsid w:val="00D457E8"/>
    <w:rsid w:val="00D521EE"/>
    <w:rsid w:val="00D56260"/>
    <w:rsid w:val="00D614FF"/>
    <w:rsid w:val="00D66503"/>
    <w:rsid w:val="00D7095D"/>
    <w:rsid w:val="00D848B6"/>
    <w:rsid w:val="00D84CC0"/>
    <w:rsid w:val="00DB4C2C"/>
    <w:rsid w:val="00DC17AB"/>
    <w:rsid w:val="00DC229E"/>
    <w:rsid w:val="00DC7CF7"/>
    <w:rsid w:val="00DD0407"/>
    <w:rsid w:val="00DD4045"/>
    <w:rsid w:val="00DF0750"/>
    <w:rsid w:val="00DF454A"/>
    <w:rsid w:val="00E02A8F"/>
    <w:rsid w:val="00E20E92"/>
    <w:rsid w:val="00E24400"/>
    <w:rsid w:val="00E4687A"/>
    <w:rsid w:val="00E46C27"/>
    <w:rsid w:val="00E56864"/>
    <w:rsid w:val="00E65500"/>
    <w:rsid w:val="00E74A1A"/>
    <w:rsid w:val="00E834AF"/>
    <w:rsid w:val="00E840FF"/>
    <w:rsid w:val="00E85D7E"/>
    <w:rsid w:val="00E94563"/>
    <w:rsid w:val="00E96E30"/>
    <w:rsid w:val="00EA0EAF"/>
    <w:rsid w:val="00EA0EF9"/>
    <w:rsid w:val="00EA2677"/>
    <w:rsid w:val="00EA71C2"/>
    <w:rsid w:val="00EC0C88"/>
    <w:rsid w:val="00EC2CF7"/>
    <w:rsid w:val="00ED6E1F"/>
    <w:rsid w:val="00EE4F18"/>
    <w:rsid w:val="00F05CC6"/>
    <w:rsid w:val="00F14276"/>
    <w:rsid w:val="00F144B5"/>
    <w:rsid w:val="00F15E54"/>
    <w:rsid w:val="00F30C2C"/>
    <w:rsid w:val="00F3320B"/>
    <w:rsid w:val="00F334C1"/>
    <w:rsid w:val="00F4520C"/>
    <w:rsid w:val="00F46A0E"/>
    <w:rsid w:val="00F46C8D"/>
    <w:rsid w:val="00F60190"/>
    <w:rsid w:val="00F67876"/>
    <w:rsid w:val="00F704B8"/>
    <w:rsid w:val="00F71EA5"/>
    <w:rsid w:val="00F82A0B"/>
    <w:rsid w:val="00F834C4"/>
    <w:rsid w:val="00FA2241"/>
    <w:rsid w:val="00FA2E59"/>
    <w:rsid w:val="00FB6E3F"/>
    <w:rsid w:val="00FC724B"/>
    <w:rsid w:val="00FD332F"/>
    <w:rsid w:val="00FD37F4"/>
    <w:rsid w:val="00FD45D6"/>
    <w:rsid w:val="00FD75ED"/>
    <w:rsid w:val="00FE203A"/>
    <w:rsid w:val="03797CE1"/>
    <w:rsid w:val="05DF2692"/>
    <w:rsid w:val="06127392"/>
    <w:rsid w:val="08823900"/>
    <w:rsid w:val="099D77DC"/>
    <w:rsid w:val="09D01E5C"/>
    <w:rsid w:val="09EE6016"/>
    <w:rsid w:val="0C8F6809"/>
    <w:rsid w:val="0C925D84"/>
    <w:rsid w:val="0CF611F9"/>
    <w:rsid w:val="0D261FA9"/>
    <w:rsid w:val="0D7D7FFF"/>
    <w:rsid w:val="10EE01F6"/>
    <w:rsid w:val="115153F3"/>
    <w:rsid w:val="117473C0"/>
    <w:rsid w:val="11C26C47"/>
    <w:rsid w:val="13C6128E"/>
    <w:rsid w:val="13F8366E"/>
    <w:rsid w:val="144C58FC"/>
    <w:rsid w:val="15EE5421"/>
    <w:rsid w:val="1A3D50DD"/>
    <w:rsid w:val="1AA865CE"/>
    <w:rsid w:val="1AAC51F6"/>
    <w:rsid w:val="1AB660D7"/>
    <w:rsid w:val="1AE401B2"/>
    <w:rsid w:val="1BF5239D"/>
    <w:rsid w:val="1C7B2870"/>
    <w:rsid w:val="20CF103E"/>
    <w:rsid w:val="22067A5E"/>
    <w:rsid w:val="2372340A"/>
    <w:rsid w:val="23CF5C80"/>
    <w:rsid w:val="2421432A"/>
    <w:rsid w:val="249A6EB6"/>
    <w:rsid w:val="251A4CFD"/>
    <w:rsid w:val="251F7838"/>
    <w:rsid w:val="257C2511"/>
    <w:rsid w:val="25AF6117"/>
    <w:rsid w:val="25EC1727"/>
    <w:rsid w:val="261616F1"/>
    <w:rsid w:val="27CF0E5B"/>
    <w:rsid w:val="299F7822"/>
    <w:rsid w:val="2D435AA2"/>
    <w:rsid w:val="2D561B7C"/>
    <w:rsid w:val="2D9818B2"/>
    <w:rsid w:val="2F553C8C"/>
    <w:rsid w:val="307E215D"/>
    <w:rsid w:val="32F80EFB"/>
    <w:rsid w:val="331968F7"/>
    <w:rsid w:val="39BD4A29"/>
    <w:rsid w:val="3A5113E8"/>
    <w:rsid w:val="3B602406"/>
    <w:rsid w:val="3B615673"/>
    <w:rsid w:val="3E113CE7"/>
    <w:rsid w:val="401807E5"/>
    <w:rsid w:val="40D817DF"/>
    <w:rsid w:val="40E37777"/>
    <w:rsid w:val="44BD31F7"/>
    <w:rsid w:val="479A4DD2"/>
    <w:rsid w:val="49A017CE"/>
    <w:rsid w:val="4B3B11B4"/>
    <w:rsid w:val="4C344D62"/>
    <w:rsid w:val="4C8C7311"/>
    <w:rsid w:val="4E1A09BE"/>
    <w:rsid w:val="4F4622B9"/>
    <w:rsid w:val="504C4DEC"/>
    <w:rsid w:val="50BA026F"/>
    <w:rsid w:val="5441506C"/>
    <w:rsid w:val="54652325"/>
    <w:rsid w:val="554F56E0"/>
    <w:rsid w:val="562569BA"/>
    <w:rsid w:val="56495297"/>
    <w:rsid w:val="574F7826"/>
    <w:rsid w:val="58684A30"/>
    <w:rsid w:val="59D538AF"/>
    <w:rsid w:val="5CCC0A57"/>
    <w:rsid w:val="5DE31EE8"/>
    <w:rsid w:val="5FEF1F18"/>
    <w:rsid w:val="627A4AD9"/>
    <w:rsid w:val="62A461CD"/>
    <w:rsid w:val="62D655D6"/>
    <w:rsid w:val="63C9296B"/>
    <w:rsid w:val="66B67BB9"/>
    <w:rsid w:val="67276408"/>
    <w:rsid w:val="67F47C15"/>
    <w:rsid w:val="688826B5"/>
    <w:rsid w:val="68FC1BB0"/>
    <w:rsid w:val="693A7EAC"/>
    <w:rsid w:val="699E72C0"/>
    <w:rsid w:val="6BBD2E75"/>
    <w:rsid w:val="6C27768E"/>
    <w:rsid w:val="6D685CE2"/>
    <w:rsid w:val="701F46AA"/>
    <w:rsid w:val="710629B8"/>
    <w:rsid w:val="71084A91"/>
    <w:rsid w:val="712D6F44"/>
    <w:rsid w:val="72FE7E3A"/>
    <w:rsid w:val="75D97E7C"/>
    <w:rsid w:val="76FB03DF"/>
    <w:rsid w:val="777F5DC5"/>
    <w:rsid w:val="782C37A6"/>
    <w:rsid w:val="7A4B0603"/>
    <w:rsid w:val="7B993208"/>
    <w:rsid w:val="7BD214CE"/>
    <w:rsid w:val="7F242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1">
    <w:name w:val="Light List Accent 3"/>
    <w:basedOn w:val="9"/>
    <w:qFormat/>
    <w:uiPriority w:val="61"/>
    <w:rPr>
      <w:sz w:val="22"/>
    </w:rPr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页眉 Char"/>
    <w:basedOn w:val="7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7"/>
    <w:link w:val="5"/>
    <w:qFormat/>
    <w:uiPriority w:val="99"/>
    <w:rPr>
      <w:sz w:val="18"/>
      <w:szCs w:val="18"/>
    </w:rPr>
  </w:style>
  <w:style w:type="character" w:customStyle="1" w:styleId="16">
    <w:name w:val="文档结构图 Char"/>
    <w:basedOn w:val="7"/>
    <w:link w:val="4"/>
    <w:semiHidden/>
    <w:qFormat/>
    <w:uiPriority w:val="99"/>
    <w:rPr>
      <w:rFonts w:ascii="宋体" w:eastAsia="宋体"/>
      <w:sz w:val="18"/>
      <w:szCs w:val="18"/>
    </w:rPr>
  </w:style>
  <w:style w:type="paragraph" w:customStyle="1" w:styleId="17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C23C38-F1EA-4C81-A5E2-F08F3F0075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830</Words>
  <Characters>4732</Characters>
  <Lines>39</Lines>
  <Paragraphs>11</Paragraphs>
  <ScaleCrop>false</ScaleCrop>
  <LinksUpToDate>false</LinksUpToDate>
  <CharactersWithSpaces>5551</CharactersWithSpaces>
  <Application>WPS Office_10.1.0.6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8:03:00Z</dcterms:created>
  <dc:creator>z</dc:creator>
  <cp:lastModifiedBy>WangCailin-PC</cp:lastModifiedBy>
  <dcterms:modified xsi:type="dcterms:W3CDTF">2017-04-12T14:51:25Z</dcterms:modified>
  <cp:revision>2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74</vt:lpwstr>
  </property>
</Properties>
</file>